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>ЭТАП № 1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eastAsia="Times New Roman" w:cs="Times New Roman"/>
          <w:b/>
          <w:sz w:val="32"/>
          <w:szCs w:val="32"/>
        </w:rPr>
      </w:pPr>
      <w:r w:rsidRPr="00CA1796">
        <w:rPr>
          <w:rFonts w:eastAsia="Times New Roman" w:cs="Times New Roman"/>
          <w:b/>
          <w:sz w:val="32"/>
          <w:szCs w:val="32"/>
        </w:rPr>
        <w:t>Развитие Системы в части функционала первой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eastAsia="Times New Roman" w:cs="Times New Roman"/>
          <w:b/>
          <w:sz w:val="32"/>
          <w:szCs w:val="32"/>
        </w:rPr>
      </w:pPr>
      <w:r w:rsidRPr="00B836C0">
        <w:rPr>
          <w:rFonts w:eastAsia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AE774A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ЭМД </w:t>
      </w:r>
      <w:r w:rsidR="003427DE" w:rsidRPr="003427DE">
        <w:rPr>
          <w:rFonts w:ascii="Times New Roman" w:eastAsia="Times New Roman" w:hAnsi="Times New Roman" w:cs="Times New Roman"/>
          <w:sz w:val="28"/>
          <w:szCs w:val="28"/>
        </w:rPr>
        <w:t>«Направление на лабораторное исследование»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C52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DDF" w:rsidRDefault="00130DD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0DDF" w:rsidRDefault="00130DD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130DDF">
        <w:trPr>
          <w:trHeight w:hRule="exact" w:val="81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130DDF">
            <w:pPr>
              <w:spacing w:line="240" w:lineRule="auto"/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130DDF">
            <w:pPr>
              <w:spacing w:line="240" w:lineRule="auto"/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130DDF" w:rsidP="00130DDF">
            <w:pPr>
              <w:pStyle w:val="12"/>
              <w:keepNext/>
              <w:spacing w:line="240" w:lineRule="auto"/>
              <w:ind w:hanging="25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CF0C59" w:rsidRPr="008928CE">
              <w:rPr>
                <w:rFonts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cs="Times New Roman"/>
                <w:sz w:val="16"/>
                <w:szCs w:val="16"/>
              </w:rPr>
              <w:t>№ 31</w:t>
            </w:r>
            <w:r w:rsidR="00AE774A">
              <w:rPr>
                <w:rFonts w:cs="Times New Roman"/>
                <w:sz w:val="16"/>
                <w:szCs w:val="16"/>
              </w:rPr>
              <w:t>/24</w:t>
            </w:r>
            <w:r w:rsidR="00D12D00" w:rsidRPr="00F0040A">
              <w:rPr>
                <w:rFonts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cs="Times New Roman"/>
                <w:sz w:val="16"/>
                <w:szCs w:val="16"/>
              </w:rPr>
              <w:t>27.</w:t>
            </w:r>
            <w:r w:rsidR="00AE774A">
              <w:rPr>
                <w:rFonts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AE774A">
              <w:rPr>
                <w:rFonts w:cs="Times New Roman"/>
                <w:sz w:val="16"/>
                <w:szCs w:val="16"/>
              </w:rPr>
              <w:t>1</w:t>
            </w:r>
            <w:r w:rsidR="00D12D00">
              <w:rPr>
                <w:rFonts w:cs="Times New Roman"/>
                <w:sz w:val="16"/>
                <w:szCs w:val="16"/>
              </w:rPr>
              <w:t>.</w:t>
            </w:r>
            <w:r w:rsidR="00D12D00" w:rsidRPr="00F0040A">
              <w:rPr>
                <w:rFonts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cs="Times New Roman"/>
                <w:sz w:val="16"/>
                <w:szCs w:val="16"/>
              </w:rPr>
              <w:t>в</w:t>
            </w:r>
            <w:r w:rsidR="00D12D00">
              <w:rPr>
                <w:rFonts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130DDF" w:rsidRDefault="00130DDF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</w:p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AE774A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1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1. Развитие  в части функционала первой группы задач, Приложения № 2 «Требования первой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/>
        <w:ind w:firstLine="567"/>
        <w:rPr>
          <w:rFonts w:eastAsia="Times New Roman" w:cs="Times New Roman"/>
          <w:szCs w:val="24"/>
        </w:rPr>
      </w:pPr>
      <w:r w:rsidRPr="00EA465F">
        <w:rPr>
          <w:rFonts w:eastAsia="Times New Roman" w:cs="Times New Roman"/>
          <w:szCs w:val="24"/>
        </w:rPr>
        <w:t>От пользователя никаких настроек системы не требуется.</w:t>
      </w:r>
    </w:p>
    <w:p w:rsidR="00B836C0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69470B" w:rsidRDefault="001F7280" w:rsidP="001F7280">
      <w:pPr>
        <w:pStyle w:val="2"/>
      </w:pPr>
      <w:r>
        <w:rPr>
          <w:lang w:val="en-US"/>
        </w:rPr>
        <w:t xml:space="preserve">3.1 </w:t>
      </w:r>
      <w:r>
        <w:t xml:space="preserve">Назначение лабораторного исследования </w:t>
      </w:r>
    </w:p>
    <w:p w:rsidR="001F7280" w:rsidRDefault="0044379C" w:rsidP="0044379C">
      <w:pPr>
        <w:pStyle w:val="12"/>
      </w:pPr>
      <w:r>
        <w:t xml:space="preserve">Для врача амбулатории назначение услуг доступно в «АРМ врача» и через форму «Новый заказ» в основных данных пациента. </w:t>
      </w:r>
      <w:r w:rsidR="00554553">
        <w:t xml:space="preserve">Основной механизм назначения лабораторных исследований не изменился. </w:t>
      </w:r>
      <w:r w:rsidR="001D2CBB">
        <w:t xml:space="preserve">В табличную часть </w:t>
      </w:r>
      <w:r w:rsidR="00144434">
        <w:t>форм</w:t>
      </w:r>
      <w:r w:rsidR="001D2CBB">
        <w:t>ы</w:t>
      </w:r>
      <w:r w:rsidR="00144434">
        <w:t xml:space="preserve"> назначени</w:t>
      </w:r>
      <w:r w:rsidR="001D2CBB">
        <w:t>я</w:t>
      </w:r>
      <w:r w:rsidR="00144434">
        <w:t xml:space="preserve"> добавлен</w:t>
      </w:r>
      <w:r w:rsidR="001D2CBB">
        <w:t>ы 2 дополнительных столбца:</w:t>
      </w:r>
      <w:r w:rsidR="00144434">
        <w:t xml:space="preserve"> </w:t>
      </w:r>
      <w:r w:rsidR="00144434" w:rsidRPr="00144434">
        <w:t>«</w:t>
      </w:r>
      <w:r w:rsidR="00B3640B">
        <w:t>Список б</w:t>
      </w:r>
      <w:r w:rsidR="00144434" w:rsidRPr="00144434">
        <w:t>иологически</w:t>
      </w:r>
      <w:r w:rsidR="00B3640B">
        <w:t>х факторов</w:t>
      </w:r>
      <w:r w:rsidR="00144434" w:rsidRPr="00144434">
        <w:t>» и</w:t>
      </w:r>
      <w:r w:rsidR="00144434">
        <w:t xml:space="preserve"> </w:t>
      </w:r>
      <w:r w:rsidR="00144434" w:rsidRPr="00144434">
        <w:t>«Эпидемиологический анамнез»</w:t>
      </w:r>
      <w:r w:rsidR="001D2CBB">
        <w:t xml:space="preserve"> (рис. 1)</w:t>
      </w:r>
      <w:r w:rsidR="00144434" w:rsidRPr="00144434">
        <w:t>, если таковые сведения имеются у пациента</w:t>
      </w:r>
      <w:r w:rsidR="001D2CBB">
        <w:t>, то их следует заполнить</w:t>
      </w:r>
      <w:r w:rsidR="00144434">
        <w:t>.</w:t>
      </w:r>
      <w:r w:rsidR="00A734CA">
        <w:t xml:space="preserve"> </w:t>
      </w:r>
    </w:p>
    <w:p w:rsidR="001D2CBB" w:rsidRDefault="001D2CBB" w:rsidP="005F4D99">
      <w:pPr>
        <w:pStyle w:val="12"/>
        <w:ind w:firstLine="0"/>
        <w:jc w:val="center"/>
      </w:pPr>
      <w:bookmarkStart w:id="5" w:name="_GoBack"/>
      <w:r>
        <w:rPr>
          <w:noProof/>
        </w:rPr>
        <w:drawing>
          <wp:inline distT="0" distB="0" distL="0" distR="0">
            <wp:extent cx="5514975" cy="3556739"/>
            <wp:effectExtent l="19050" t="19050" r="95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31" cy="3569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1D2CBB" w:rsidRPr="00B3640B" w:rsidRDefault="001D2CBB" w:rsidP="00B3640B">
      <w:pPr>
        <w:pStyle w:val="12"/>
        <w:ind w:firstLine="0"/>
        <w:jc w:val="center"/>
        <w:rPr>
          <w:i/>
          <w:sz w:val="20"/>
          <w:szCs w:val="20"/>
        </w:rPr>
      </w:pPr>
      <w:r w:rsidRPr="00B3640B">
        <w:rPr>
          <w:i/>
          <w:sz w:val="20"/>
          <w:szCs w:val="20"/>
        </w:rPr>
        <w:t>Рисунок 1 – Форма назначения услуг АРМ Врача</w:t>
      </w:r>
    </w:p>
    <w:p w:rsidR="00B3640B" w:rsidRDefault="00B3640B" w:rsidP="0044379C">
      <w:pPr>
        <w:pStyle w:val="12"/>
      </w:pPr>
      <w:r>
        <w:lastRenderedPageBreak/>
        <w:t xml:space="preserve">Для </w:t>
      </w:r>
      <w:r w:rsidR="00AF61D9">
        <w:t>внесения</w:t>
      </w:r>
      <w:r>
        <w:t xml:space="preserve"> сведений о биологических факторах </w:t>
      </w:r>
      <w:r w:rsidR="00CD2381">
        <w:t>следует создать новый список. В форме создания списка биологических факторов заполнить табличную часть</w:t>
      </w:r>
      <w:r w:rsidR="00AF61D9">
        <w:t xml:space="preserve"> с помощью кнопки «Добавить»</w:t>
      </w:r>
      <w:r w:rsidR="00CD2381">
        <w:t>, нажать «Записать и закрыть»</w:t>
      </w:r>
      <w:r w:rsidR="00AF61D9">
        <w:t xml:space="preserve"> (рис. 2)</w:t>
      </w:r>
      <w:r w:rsidR="00CD2381">
        <w:t>.</w:t>
      </w:r>
      <w:r w:rsidR="00AF61D9">
        <w:t xml:space="preserve"> Созданный список по кнопке «Выбрать» вставить в таблицу назначения. Затем сохранить и провести назначение лабораторного исследования.</w:t>
      </w:r>
    </w:p>
    <w:p w:rsidR="00CD2381" w:rsidRDefault="00CD2381" w:rsidP="00CD2381">
      <w:pPr>
        <w:pStyle w:val="12"/>
        <w:ind w:firstLine="0"/>
      </w:pPr>
      <w:r>
        <w:rPr>
          <w:noProof/>
        </w:rPr>
        <w:drawing>
          <wp:inline distT="0" distB="0" distL="0" distR="0" wp14:anchorId="7EC5410E" wp14:editId="12F10206">
            <wp:extent cx="6390005" cy="2065655"/>
            <wp:effectExtent l="19050" t="19050" r="107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65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381" w:rsidRPr="00CD2381" w:rsidRDefault="00CD2381" w:rsidP="00CD2381">
      <w:pPr>
        <w:pStyle w:val="12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 – Форма создания списка биологических факторов</w:t>
      </w:r>
    </w:p>
    <w:p w:rsidR="005F4D99" w:rsidRDefault="00461261" w:rsidP="0044379C">
      <w:pPr>
        <w:pStyle w:val="12"/>
      </w:pPr>
      <w:r>
        <w:t xml:space="preserve">Столбцы </w:t>
      </w:r>
      <w:r w:rsidRPr="00144434">
        <w:t>«</w:t>
      </w:r>
      <w:r>
        <w:t>Список б</w:t>
      </w:r>
      <w:r w:rsidRPr="00144434">
        <w:t>иологически</w:t>
      </w:r>
      <w:r>
        <w:t>х факторов</w:t>
      </w:r>
      <w:r w:rsidRPr="00144434">
        <w:t>» и</w:t>
      </w:r>
      <w:r>
        <w:t xml:space="preserve"> </w:t>
      </w:r>
      <w:r w:rsidRPr="00144434">
        <w:t>«Эпидемиологический анамнез»</w:t>
      </w:r>
      <w:r>
        <w:t xml:space="preserve"> также были добавлены на форму «Новый заказ» в основных данных пациента (рис. 3).</w:t>
      </w:r>
    </w:p>
    <w:p w:rsidR="00461261" w:rsidRDefault="00461261" w:rsidP="00461261">
      <w:pPr>
        <w:pStyle w:val="12"/>
        <w:ind w:firstLine="0"/>
      </w:pPr>
      <w:r>
        <w:rPr>
          <w:noProof/>
        </w:rPr>
        <w:drawing>
          <wp:inline distT="0" distB="0" distL="0" distR="0" wp14:anchorId="39CDF828" wp14:editId="32473A01">
            <wp:extent cx="6390005" cy="1395095"/>
            <wp:effectExtent l="19050" t="19050" r="107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95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261" w:rsidRPr="00461261" w:rsidRDefault="00461261" w:rsidP="00461261">
      <w:pPr>
        <w:pStyle w:val="12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унок 3 – Формирование заказов через «Новый заказ» в ОДП</w:t>
      </w:r>
    </w:p>
    <w:p w:rsidR="00AF44DD" w:rsidRDefault="00461261" w:rsidP="0044379C">
      <w:pPr>
        <w:pStyle w:val="12"/>
        <w:rPr>
          <w:rFonts w:eastAsia="Times New Roman" w:cs="Times New Roman"/>
          <w:szCs w:val="24"/>
        </w:rPr>
      </w:pPr>
      <w:r>
        <w:t xml:space="preserve">Аналогичные изменения коснулись и </w:t>
      </w:r>
      <w:r w:rsidR="00A734CA">
        <w:t>функционала назначения услуг в отделении стационара</w:t>
      </w:r>
      <w:r w:rsidR="00AF44DD">
        <w:t xml:space="preserve"> (рис. 4)</w:t>
      </w:r>
      <w:r w:rsidR="00A734CA">
        <w:rPr>
          <w:rFonts w:eastAsia="Times New Roman" w:cs="Times New Roman"/>
          <w:szCs w:val="24"/>
        </w:rPr>
        <w:t xml:space="preserve">. </w:t>
      </w:r>
      <w:r w:rsidR="00AF44DD">
        <w:rPr>
          <w:rFonts w:eastAsia="Times New Roman" w:cs="Times New Roman"/>
          <w:szCs w:val="24"/>
        </w:rPr>
        <w:t xml:space="preserve">Заполнение столбцов </w:t>
      </w:r>
      <w:r w:rsidR="00AF44DD" w:rsidRPr="00144434">
        <w:t>«</w:t>
      </w:r>
      <w:r w:rsidR="00AF44DD">
        <w:t>Список б</w:t>
      </w:r>
      <w:r w:rsidR="00AF44DD" w:rsidRPr="00144434">
        <w:t>иологически</w:t>
      </w:r>
      <w:r w:rsidR="00AF44DD">
        <w:t>х факторов</w:t>
      </w:r>
      <w:r w:rsidR="00AF44DD" w:rsidRPr="00144434">
        <w:t>» и</w:t>
      </w:r>
      <w:r w:rsidR="00AF44DD">
        <w:t xml:space="preserve"> </w:t>
      </w:r>
      <w:r w:rsidR="00AF44DD" w:rsidRPr="00144434">
        <w:t>«Эпидемиологический анамнез»</w:t>
      </w:r>
      <w:r w:rsidR="00AF44DD">
        <w:t xml:space="preserve"> описано выше и осуществляется при наличии у пациента подобных сведений. </w:t>
      </w:r>
    </w:p>
    <w:p w:rsidR="00AF44DD" w:rsidRDefault="00AF44DD" w:rsidP="00AF44DD">
      <w:pPr>
        <w:pStyle w:val="12"/>
        <w:ind w:firstLine="0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ED106A4" wp14:editId="14F7DA72">
            <wp:extent cx="6390005" cy="1791335"/>
            <wp:effectExtent l="19050" t="19050" r="1079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91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4DD" w:rsidRPr="00AF44DD" w:rsidRDefault="00AF44DD" w:rsidP="00AF44DD">
      <w:pPr>
        <w:pStyle w:val="12"/>
        <w:ind w:firstLine="0"/>
        <w:jc w:val="center"/>
        <w:rPr>
          <w:rFonts w:eastAsia="Times New Roman" w:cs="Times New Roman"/>
          <w:i/>
          <w:sz w:val="20"/>
          <w:szCs w:val="20"/>
        </w:rPr>
      </w:pPr>
      <w:r w:rsidRPr="00AF44DD">
        <w:rPr>
          <w:rFonts w:eastAsia="Times New Roman" w:cs="Times New Roman"/>
          <w:i/>
          <w:sz w:val="20"/>
          <w:szCs w:val="20"/>
        </w:rPr>
        <w:t>Рисунок 4 – Назначение услуг (Стационар)</w:t>
      </w:r>
    </w:p>
    <w:p w:rsidR="00AC6064" w:rsidRDefault="00A734CA" w:rsidP="0044379C">
      <w:pPr>
        <w:pStyle w:val="1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Изменения также коснулись документа «Карта интенсивной терапии»</w:t>
      </w:r>
      <w:r w:rsidR="00AF44DD">
        <w:rPr>
          <w:rFonts w:eastAsia="Times New Roman" w:cs="Times New Roman"/>
          <w:szCs w:val="24"/>
        </w:rPr>
        <w:t>, вкладка «Анализы» (рис. 5)</w:t>
      </w:r>
      <w:r>
        <w:rPr>
          <w:rFonts w:eastAsia="Times New Roman" w:cs="Times New Roman"/>
          <w:szCs w:val="24"/>
        </w:rPr>
        <w:t>.</w:t>
      </w:r>
      <w:r w:rsidR="00AF44DD">
        <w:rPr>
          <w:rFonts w:eastAsia="Times New Roman" w:cs="Times New Roman"/>
          <w:szCs w:val="24"/>
        </w:rPr>
        <w:t xml:space="preserve"> </w:t>
      </w:r>
      <w:r w:rsidR="00CC444D">
        <w:rPr>
          <w:rFonts w:eastAsia="Times New Roman" w:cs="Times New Roman"/>
          <w:szCs w:val="24"/>
        </w:rPr>
        <w:t xml:space="preserve">Заполнение столбцов </w:t>
      </w:r>
      <w:r w:rsidR="00CC444D" w:rsidRPr="00144434">
        <w:t>«</w:t>
      </w:r>
      <w:r w:rsidR="00CC444D">
        <w:t>Список б</w:t>
      </w:r>
      <w:r w:rsidR="00CC444D" w:rsidRPr="00144434">
        <w:t>иологически</w:t>
      </w:r>
      <w:r w:rsidR="00CC444D">
        <w:t>х факторов</w:t>
      </w:r>
      <w:r w:rsidR="00CC444D" w:rsidRPr="00144434">
        <w:t>» и</w:t>
      </w:r>
      <w:r w:rsidR="00CC444D">
        <w:t xml:space="preserve"> </w:t>
      </w:r>
      <w:r w:rsidR="00CC444D" w:rsidRPr="00144434">
        <w:t>«Эпидемиологический анамнез»</w:t>
      </w:r>
      <w:r w:rsidR="00CC444D">
        <w:t xml:space="preserve"> следует производить до указания времени назначения (+).</w:t>
      </w:r>
    </w:p>
    <w:p w:rsidR="00AF44DD" w:rsidRDefault="00AF44DD" w:rsidP="00AF44DD">
      <w:pPr>
        <w:pStyle w:val="12"/>
        <w:ind w:firstLine="0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DB7B166" wp14:editId="6D71C0E2">
            <wp:extent cx="6390005" cy="2902585"/>
            <wp:effectExtent l="19050" t="19050" r="1079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2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4DD" w:rsidRPr="00AF44DD" w:rsidRDefault="00AF44DD" w:rsidP="00AF44DD">
      <w:pPr>
        <w:pStyle w:val="12"/>
        <w:ind w:firstLine="0"/>
        <w:jc w:val="center"/>
        <w:rPr>
          <w:rFonts w:eastAsia="Times New Roman" w:cs="Times New Roman"/>
          <w:i/>
          <w:sz w:val="20"/>
          <w:szCs w:val="20"/>
        </w:rPr>
      </w:pPr>
      <w:r w:rsidRPr="00AF44DD">
        <w:rPr>
          <w:rFonts w:eastAsia="Times New Roman" w:cs="Times New Roman"/>
          <w:i/>
          <w:sz w:val="20"/>
          <w:szCs w:val="20"/>
        </w:rPr>
        <w:t>Рисунок 5 – Форма документа «Карта интенсивной терапии», вкладка «Анализы»</w:t>
      </w:r>
    </w:p>
    <w:p w:rsidR="00A734CA" w:rsidRDefault="00A734CA" w:rsidP="00AC6064">
      <w:pPr>
        <w:pStyle w:val="2"/>
      </w:pPr>
      <w:r>
        <w:t xml:space="preserve"> </w:t>
      </w:r>
      <w:r w:rsidR="00AC6064">
        <w:t>3.2 Рабочее место процедурной сестры</w:t>
      </w:r>
    </w:p>
    <w:p w:rsidR="00AC6064" w:rsidRDefault="00F7040C" w:rsidP="00F7040C">
      <w:pPr>
        <w:pStyle w:val="12"/>
      </w:pPr>
      <w:r>
        <w:t xml:space="preserve">Рабочее место процедурной сестры находится в </w:t>
      </w:r>
      <w:r w:rsidR="00392218">
        <w:t xml:space="preserve">разделе «Действия» </w:t>
      </w:r>
      <w:r>
        <w:t>подсистем «Контроль исполнения»</w:t>
      </w:r>
      <w:r w:rsidR="006E6E7A">
        <w:t xml:space="preserve"> и «Отделение» (рис. 6)</w:t>
      </w:r>
      <w:r>
        <w:t xml:space="preserve">. </w:t>
      </w:r>
    </w:p>
    <w:p w:rsidR="006E6E7A" w:rsidRDefault="006E6E7A" w:rsidP="006E6E7A">
      <w:pPr>
        <w:pStyle w:val="12"/>
        <w:ind w:firstLine="0"/>
      </w:pPr>
      <w:r>
        <w:rPr>
          <w:noProof/>
        </w:rPr>
        <w:drawing>
          <wp:inline distT="0" distB="0" distL="0" distR="0" wp14:anchorId="0DB80AE4" wp14:editId="43593D3D">
            <wp:extent cx="6390005" cy="2881630"/>
            <wp:effectExtent l="19050" t="19050" r="1079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E7A" w:rsidRPr="006E6E7A" w:rsidRDefault="006E6E7A" w:rsidP="006E6E7A">
      <w:pPr>
        <w:pStyle w:val="12"/>
        <w:ind w:firstLine="0"/>
        <w:jc w:val="center"/>
        <w:rPr>
          <w:i/>
          <w:sz w:val="20"/>
          <w:szCs w:val="20"/>
        </w:rPr>
      </w:pPr>
      <w:r w:rsidRPr="006E6E7A">
        <w:rPr>
          <w:i/>
          <w:sz w:val="20"/>
          <w:szCs w:val="20"/>
        </w:rPr>
        <w:t>Рисунок 6 – Подсистема «Контроль исполнения»</w:t>
      </w:r>
    </w:p>
    <w:p w:rsidR="006E6E7A" w:rsidRDefault="00392218" w:rsidP="006E6E7A">
      <w:pPr>
        <w:pStyle w:val="12"/>
      </w:pPr>
      <w:r>
        <w:t>На вкладке «На выполнение» двойным кликом по строке табличной части открыть назначение на лабораторное исследование. В открывшейся форме заполнить поля «</w:t>
      </w:r>
      <w:r w:rsidR="00EE66D2">
        <w:t>Анатомическая л</w:t>
      </w:r>
      <w:r w:rsidRPr="00392218">
        <w:t>окализация</w:t>
      </w:r>
      <w:r>
        <w:t>»</w:t>
      </w:r>
      <w:r w:rsidRPr="00392218">
        <w:t xml:space="preserve">, </w:t>
      </w:r>
      <w:r>
        <w:t>«</w:t>
      </w:r>
      <w:r w:rsidRPr="00392218">
        <w:t>Латеральность</w:t>
      </w:r>
      <w:r>
        <w:t>»</w:t>
      </w:r>
      <w:r w:rsidRPr="00392218">
        <w:t xml:space="preserve">, </w:t>
      </w:r>
      <w:r>
        <w:t>«</w:t>
      </w:r>
      <w:r w:rsidR="00EE66D2">
        <w:t>Способ взятия</w:t>
      </w:r>
      <w:r>
        <w:t>», далее нажать кнопку «Записать и закрыть» (рис. 7). Заказ отправлен в лабораторную систему.</w:t>
      </w:r>
      <w:r w:rsidR="00F63D45">
        <w:t xml:space="preserve"> Сформированный СЭМД </w:t>
      </w:r>
      <w:r w:rsidR="00F63D45" w:rsidRPr="00F63D45">
        <w:t>«Направление на лабораторное исследование»</w:t>
      </w:r>
      <w:r w:rsidR="00F63D45">
        <w:t xml:space="preserve"> отобразится в отложенном подписании у назначившего врача. </w:t>
      </w:r>
    </w:p>
    <w:p w:rsidR="006E6E7A" w:rsidRDefault="00EE66D2" w:rsidP="006E6E7A">
      <w:pPr>
        <w:pStyle w:val="12"/>
        <w:ind w:firstLine="0"/>
      </w:pPr>
      <w:r>
        <w:rPr>
          <w:noProof/>
        </w:rPr>
        <w:lastRenderedPageBreak/>
        <w:drawing>
          <wp:inline distT="0" distB="0" distL="0" distR="0">
            <wp:extent cx="6391275" cy="28860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86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A82" w:rsidRPr="00B25A82" w:rsidRDefault="00B25A82" w:rsidP="00B25A82">
      <w:pPr>
        <w:pStyle w:val="12"/>
        <w:ind w:firstLine="0"/>
        <w:jc w:val="center"/>
        <w:rPr>
          <w:i/>
          <w:sz w:val="20"/>
          <w:szCs w:val="20"/>
        </w:rPr>
      </w:pPr>
      <w:r w:rsidRPr="00B25A82">
        <w:rPr>
          <w:i/>
          <w:sz w:val="20"/>
          <w:szCs w:val="20"/>
        </w:rPr>
        <w:t>Рисунок 7 – Документ «Заказ на лабораторное исследование»</w:t>
      </w:r>
    </w:p>
    <w:sectPr w:rsidR="00B25A82" w:rsidRPr="00B25A82" w:rsidSect="00EA465F">
      <w:footerReference w:type="default" r:id="rId15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A1F" w:rsidRDefault="006B0A1F" w:rsidP="00923678">
      <w:pPr>
        <w:spacing w:line="240" w:lineRule="auto"/>
      </w:pPr>
      <w:r>
        <w:separator/>
      </w:r>
    </w:p>
  </w:endnote>
  <w:endnote w:type="continuationSeparator" w:id="0">
    <w:p w:rsidR="006B0A1F" w:rsidRDefault="006B0A1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PT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66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A1F" w:rsidRDefault="006B0A1F" w:rsidP="00923678">
      <w:pPr>
        <w:spacing w:line="240" w:lineRule="auto"/>
      </w:pPr>
      <w:r>
        <w:separator/>
      </w:r>
    </w:p>
  </w:footnote>
  <w:footnote w:type="continuationSeparator" w:id="0">
    <w:p w:rsidR="006B0A1F" w:rsidRDefault="006B0A1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174B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30DDF"/>
    <w:rsid w:val="00144434"/>
    <w:rsid w:val="0015542D"/>
    <w:rsid w:val="0016591A"/>
    <w:rsid w:val="001A22BC"/>
    <w:rsid w:val="001A5162"/>
    <w:rsid w:val="001C0870"/>
    <w:rsid w:val="001D2435"/>
    <w:rsid w:val="001D2CBB"/>
    <w:rsid w:val="001D40BE"/>
    <w:rsid w:val="001E46E9"/>
    <w:rsid w:val="001E73B3"/>
    <w:rsid w:val="001F7280"/>
    <w:rsid w:val="00212CEA"/>
    <w:rsid w:val="0023396F"/>
    <w:rsid w:val="00235292"/>
    <w:rsid w:val="002432C7"/>
    <w:rsid w:val="00264A5D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7DE"/>
    <w:rsid w:val="00342828"/>
    <w:rsid w:val="003432E2"/>
    <w:rsid w:val="00350B9B"/>
    <w:rsid w:val="00371578"/>
    <w:rsid w:val="003718F0"/>
    <w:rsid w:val="00377B42"/>
    <w:rsid w:val="00392218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4379C"/>
    <w:rsid w:val="0046126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4553"/>
    <w:rsid w:val="0055530F"/>
    <w:rsid w:val="00562B52"/>
    <w:rsid w:val="005743EA"/>
    <w:rsid w:val="0058593B"/>
    <w:rsid w:val="005A1CC0"/>
    <w:rsid w:val="005A66CD"/>
    <w:rsid w:val="005B2B22"/>
    <w:rsid w:val="005F2D1A"/>
    <w:rsid w:val="005F4D99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470B"/>
    <w:rsid w:val="00697B60"/>
    <w:rsid w:val="006B019D"/>
    <w:rsid w:val="006B0A1F"/>
    <w:rsid w:val="006B22EE"/>
    <w:rsid w:val="006C19E4"/>
    <w:rsid w:val="006C5239"/>
    <w:rsid w:val="006C6451"/>
    <w:rsid w:val="006D2474"/>
    <w:rsid w:val="006E6E7A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3778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734CA"/>
    <w:rsid w:val="00A80F25"/>
    <w:rsid w:val="00A82B03"/>
    <w:rsid w:val="00A921AD"/>
    <w:rsid w:val="00AA6A1E"/>
    <w:rsid w:val="00AB2CA3"/>
    <w:rsid w:val="00AB3355"/>
    <w:rsid w:val="00AB7D65"/>
    <w:rsid w:val="00AC0441"/>
    <w:rsid w:val="00AC6064"/>
    <w:rsid w:val="00AD1503"/>
    <w:rsid w:val="00AD48C9"/>
    <w:rsid w:val="00AE07AE"/>
    <w:rsid w:val="00AE1E22"/>
    <w:rsid w:val="00AE774A"/>
    <w:rsid w:val="00AF09A6"/>
    <w:rsid w:val="00AF31F8"/>
    <w:rsid w:val="00AF44DD"/>
    <w:rsid w:val="00AF61D9"/>
    <w:rsid w:val="00AF675E"/>
    <w:rsid w:val="00AF7A62"/>
    <w:rsid w:val="00B018A4"/>
    <w:rsid w:val="00B13DA5"/>
    <w:rsid w:val="00B1677B"/>
    <w:rsid w:val="00B245BA"/>
    <w:rsid w:val="00B25A82"/>
    <w:rsid w:val="00B3640B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C444D"/>
    <w:rsid w:val="00CD1DE0"/>
    <w:rsid w:val="00CD2381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E66D2"/>
    <w:rsid w:val="00EF39D2"/>
    <w:rsid w:val="00EF7D4C"/>
    <w:rsid w:val="00F11D10"/>
    <w:rsid w:val="00F141F4"/>
    <w:rsid w:val="00F16A3E"/>
    <w:rsid w:val="00F17BCE"/>
    <w:rsid w:val="00F55073"/>
    <w:rsid w:val="00F63D45"/>
    <w:rsid w:val="00F640DA"/>
    <w:rsid w:val="00F7040C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C6EF"/>
  <w15:docId w15:val="{3D2F559B-39E7-406C-8610-1FD2A0C3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F7280"/>
    <w:pPr>
      <w:keepNext/>
      <w:widowControl w:val="0"/>
      <w:numPr>
        <w:ilvl w:val="1"/>
        <w:numId w:val="8"/>
      </w:numPr>
      <w:suppressAutoHyphens/>
      <w:spacing w:before="120" w:after="60" w:line="360" w:lineRule="auto"/>
      <w:ind w:left="0" w:firstLine="709"/>
      <w:contextualSpacing/>
      <w:outlineLvl w:val="1"/>
    </w:pPr>
    <w:rPr>
      <w:rFonts w:ascii="Times New Roman" w:eastAsia="MS Gothic;ＭＳ ゴシック" w:hAnsi="Times New Roman" w:cs="Calibri"/>
      <w:b/>
      <w:bCs/>
      <w:iCs/>
      <w:sz w:val="24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55455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4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F7280"/>
    <w:rPr>
      <w:rFonts w:ascii="Times New Roman" w:eastAsia="MS Gothic;ＭＳ ゴシック" w:hAnsi="Times New Roman" w:cs="Calibri"/>
      <w:b/>
      <w:bCs/>
      <w:iCs/>
      <w:sz w:val="24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554553"/>
    <w:rPr>
      <w:rFonts w:ascii="Times New Roman" w:eastAsia="Arial" w:hAnsi="Times New Roman" w:cs="Arial"/>
      <w:sz w:val="24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793-7264-42F3-8909-9880B10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5-20T09:57:00Z</dcterms:created>
  <dcterms:modified xsi:type="dcterms:W3CDTF">2024-05-20T09:58:00Z</dcterms:modified>
</cp:coreProperties>
</file>